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C2F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C84B" w14:textId="1B8318C6" w:rsidR="00427492" w:rsidRPr="001752EC" w:rsidRDefault="00427492" w:rsidP="00427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7F6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ECF">
        <w:rPr>
          <w:rFonts w:ascii="Times New Roman" w:hAnsi="Times New Roman" w:cs="Times New Roman"/>
          <w:b/>
          <w:sz w:val="24"/>
          <w:szCs w:val="24"/>
        </w:rPr>
        <w:t>2</w:t>
      </w:r>
    </w:p>
    <w:p w14:paraId="40CAE18D" w14:textId="77777777" w:rsidR="00427492" w:rsidRPr="001752EC" w:rsidRDefault="00427492" w:rsidP="002A4E0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23BC540" w14:textId="4BDAB835" w:rsidR="00427492" w:rsidRPr="001752EC" w:rsidRDefault="007708AE" w:rsidP="002A4E0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</w:t>
      </w:r>
      <w:r w:rsidR="00427492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3B2B1D">
        <w:rPr>
          <w:rFonts w:ascii="Times New Roman" w:hAnsi="Times New Roman" w:cs="Times New Roman"/>
          <w:sz w:val="24"/>
          <w:szCs w:val="24"/>
        </w:rPr>
        <w:t xml:space="preserve">o Instituto Filantrópico e Educacional Tia </w:t>
      </w:r>
      <w:proofErr w:type="spellStart"/>
      <w:r w:rsidR="003B2B1D">
        <w:rPr>
          <w:rFonts w:ascii="Times New Roman" w:hAnsi="Times New Roman" w:cs="Times New Roman"/>
          <w:sz w:val="24"/>
          <w:szCs w:val="24"/>
        </w:rPr>
        <w:t>Nanan</w:t>
      </w:r>
      <w:proofErr w:type="spellEnd"/>
      <w:r w:rsidR="00725397">
        <w:rPr>
          <w:rFonts w:ascii="Times New Roman" w:hAnsi="Times New Roman" w:cs="Times New Roman"/>
          <w:sz w:val="24"/>
          <w:szCs w:val="24"/>
        </w:rPr>
        <w:t xml:space="preserve">, com sede no município de </w:t>
      </w:r>
      <w:r w:rsidR="00012D8D">
        <w:rPr>
          <w:rFonts w:ascii="Times New Roman" w:hAnsi="Times New Roman" w:cs="Times New Roman"/>
          <w:sz w:val="24"/>
          <w:szCs w:val="24"/>
        </w:rPr>
        <w:t>São Luís</w:t>
      </w:r>
      <w:r w:rsidR="00725397">
        <w:rPr>
          <w:rFonts w:ascii="Times New Roman" w:hAnsi="Times New Roman" w:cs="Times New Roman"/>
          <w:sz w:val="24"/>
          <w:szCs w:val="24"/>
        </w:rPr>
        <w:t>/</w:t>
      </w:r>
      <w:r w:rsidR="0087067F">
        <w:rPr>
          <w:rFonts w:ascii="Times New Roman" w:hAnsi="Times New Roman" w:cs="Times New Roman"/>
          <w:sz w:val="24"/>
          <w:szCs w:val="24"/>
        </w:rPr>
        <w:t>MA</w:t>
      </w:r>
      <w:r w:rsidR="00725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AF8BA" w14:textId="77777777" w:rsidR="00427492" w:rsidRPr="001752EC" w:rsidRDefault="00427492" w:rsidP="002A4E0A">
      <w:pPr>
        <w:pStyle w:val="Standard"/>
        <w:jc w:val="both"/>
        <w:rPr>
          <w:rFonts w:ascii="Times New Roman" w:hAnsi="Times New Roman" w:cs="Times New Roman"/>
        </w:rPr>
      </w:pPr>
    </w:p>
    <w:p w14:paraId="61F4AE31" w14:textId="77777777" w:rsidR="00427492" w:rsidRPr="001752EC" w:rsidRDefault="00427492" w:rsidP="0042749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60F31A8" w14:textId="405577DF" w:rsidR="0087067F" w:rsidRDefault="00427492" w:rsidP="00075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9F">
        <w:rPr>
          <w:rFonts w:ascii="Times New Roman" w:hAnsi="Times New Roman" w:cs="Times New Roman"/>
          <w:sz w:val="24"/>
          <w:szCs w:val="24"/>
        </w:rPr>
        <w:t xml:space="preserve">Art. 1º </w:t>
      </w:r>
      <w:r w:rsidR="007708AE" w:rsidRPr="00CC2C9F">
        <w:rPr>
          <w:rFonts w:ascii="Times New Roman" w:hAnsi="Times New Roman" w:cs="Times New Roman"/>
          <w:sz w:val="24"/>
          <w:szCs w:val="24"/>
        </w:rPr>
        <w:t>Declara</w:t>
      </w:r>
      <w:r w:rsidR="000E5F1F" w:rsidRPr="00CC2C9F">
        <w:rPr>
          <w:rFonts w:ascii="Times New Roman" w:hAnsi="Times New Roman" w:cs="Times New Roman"/>
          <w:sz w:val="24"/>
          <w:szCs w:val="24"/>
        </w:rPr>
        <w:t>-se</w:t>
      </w:r>
      <w:r w:rsidRPr="00CC2C9F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7C67E0">
        <w:rPr>
          <w:rFonts w:ascii="Times New Roman" w:hAnsi="Times New Roman" w:cs="Times New Roman"/>
          <w:sz w:val="24"/>
          <w:szCs w:val="24"/>
        </w:rPr>
        <w:t xml:space="preserve">o Instituto Filantrópico e Educacional Tia </w:t>
      </w:r>
      <w:proofErr w:type="spellStart"/>
      <w:r w:rsidR="007C67E0">
        <w:rPr>
          <w:rFonts w:ascii="Times New Roman" w:hAnsi="Times New Roman" w:cs="Times New Roman"/>
          <w:sz w:val="24"/>
          <w:szCs w:val="24"/>
        </w:rPr>
        <w:t>Nanan</w:t>
      </w:r>
      <w:proofErr w:type="spellEnd"/>
      <w:r w:rsidR="00DF37CD">
        <w:rPr>
          <w:rFonts w:ascii="Times New Roman" w:hAnsi="Times New Roman" w:cs="Times New Roman"/>
          <w:sz w:val="24"/>
          <w:szCs w:val="24"/>
        </w:rPr>
        <w:t>,</w:t>
      </w:r>
      <w:r w:rsidR="007C67E0">
        <w:rPr>
          <w:rFonts w:ascii="Times New Roman" w:hAnsi="Times New Roman" w:cs="Times New Roman"/>
          <w:sz w:val="24"/>
          <w:szCs w:val="24"/>
        </w:rPr>
        <w:t xml:space="preserve"> </w:t>
      </w:r>
      <w:r w:rsidR="00DF37CD">
        <w:rPr>
          <w:rFonts w:ascii="Times New Roman" w:hAnsi="Times New Roman" w:cs="Times New Roman"/>
          <w:sz w:val="24"/>
          <w:szCs w:val="24"/>
        </w:rPr>
        <w:t xml:space="preserve">com sede </w:t>
      </w:r>
      <w:r w:rsidR="007F6510">
        <w:rPr>
          <w:rFonts w:ascii="Times New Roman" w:hAnsi="Times New Roman" w:cs="Times New Roman"/>
          <w:sz w:val="24"/>
          <w:szCs w:val="24"/>
        </w:rPr>
        <w:t xml:space="preserve">e foro </w:t>
      </w:r>
      <w:r w:rsidR="00DF37CD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CC2C9F" w:rsidRPr="00CC2C9F">
        <w:rPr>
          <w:rFonts w:ascii="Times New Roman" w:hAnsi="Times New Roman" w:cs="Times New Roman"/>
          <w:sz w:val="24"/>
          <w:szCs w:val="24"/>
        </w:rPr>
        <w:t>São Luís</w:t>
      </w:r>
      <w:r w:rsidR="00DF37CD">
        <w:rPr>
          <w:rFonts w:ascii="Times New Roman" w:hAnsi="Times New Roman" w:cs="Times New Roman"/>
          <w:sz w:val="24"/>
          <w:szCs w:val="24"/>
        </w:rPr>
        <w:t>/</w:t>
      </w:r>
      <w:r w:rsidR="00CC2C9F" w:rsidRPr="00CC2C9F">
        <w:rPr>
          <w:rFonts w:ascii="Times New Roman" w:hAnsi="Times New Roman" w:cs="Times New Roman"/>
          <w:sz w:val="24"/>
          <w:szCs w:val="24"/>
        </w:rPr>
        <w:t>MA</w:t>
      </w:r>
      <w:r w:rsidR="00725397">
        <w:rPr>
          <w:rFonts w:ascii="Times New Roman" w:hAnsi="Times New Roman" w:cs="Times New Roman"/>
          <w:sz w:val="24"/>
          <w:szCs w:val="24"/>
        </w:rPr>
        <w:t>, no Estado do Maranhão</w:t>
      </w:r>
      <w:r w:rsidR="00DF37CD">
        <w:rPr>
          <w:rFonts w:ascii="Times New Roman" w:hAnsi="Times New Roman" w:cs="Times New Roman"/>
          <w:sz w:val="24"/>
          <w:szCs w:val="24"/>
        </w:rPr>
        <w:t>.</w:t>
      </w:r>
    </w:p>
    <w:p w14:paraId="29E469E6" w14:textId="77777777" w:rsidR="00075789" w:rsidRPr="0087067F" w:rsidRDefault="00075789" w:rsidP="00075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F1B5A" w14:textId="5AA0A51B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C933FF" w14:textId="3CBE1628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917B" w14:textId="730C1752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1752E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1752EC">
        <w:rPr>
          <w:rFonts w:ascii="Times New Roman" w:hAnsi="Times New Roman" w:cs="Times New Roman"/>
          <w:sz w:val="24"/>
          <w:szCs w:val="24"/>
        </w:rPr>
        <w:t>” do Palácio</w:t>
      </w:r>
      <w:r w:rsidR="00A615FA">
        <w:rPr>
          <w:rFonts w:ascii="Times New Roman" w:hAnsi="Times New Roman" w:cs="Times New Roman"/>
          <w:sz w:val="24"/>
          <w:szCs w:val="24"/>
        </w:rPr>
        <w:t xml:space="preserve"> “Manuel </w:t>
      </w:r>
      <w:proofErr w:type="spellStart"/>
      <w:r w:rsidR="00A615FA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615FA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7C67E0">
        <w:rPr>
          <w:rFonts w:ascii="Times New Roman" w:hAnsi="Times New Roman" w:cs="Times New Roman"/>
          <w:sz w:val="24"/>
          <w:szCs w:val="24"/>
        </w:rPr>
        <w:t>22</w:t>
      </w:r>
      <w:r w:rsidR="00BB2ECF">
        <w:rPr>
          <w:rFonts w:ascii="Times New Roman" w:hAnsi="Times New Roman" w:cs="Times New Roman"/>
          <w:sz w:val="24"/>
          <w:szCs w:val="24"/>
        </w:rPr>
        <w:t xml:space="preserve"> </w:t>
      </w:r>
      <w:r w:rsidR="00161924">
        <w:rPr>
          <w:rFonts w:ascii="Times New Roman" w:hAnsi="Times New Roman" w:cs="Times New Roman"/>
          <w:sz w:val="24"/>
          <w:szCs w:val="24"/>
        </w:rPr>
        <w:t xml:space="preserve">de </w:t>
      </w:r>
      <w:r w:rsidR="007C67E0">
        <w:rPr>
          <w:rFonts w:ascii="Times New Roman" w:hAnsi="Times New Roman" w:cs="Times New Roman"/>
          <w:sz w:val="24"/>
          <w:szCs w:val="24"/>
        </w:rPr>
        <w:t>novembro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ECF">
        <w:rPr>
          <w:rFonts w:ascii="Times New Roman" w:hAnsi="Times New Roman" w:cs="Times New Roman"/>
          <w:sz w:val="24"/>
          <w:szCs w:val="24"/>
        </w:rPr>
        <w:t>2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64C5FF56" w14:textId="3584132A" w:rsidR="00427492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690" w14:textId="6CD94DA1" w:rsidR="00F72B4B" w:rsidRDefault="00F72B4B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0EE6" w14:textId="77777777" w:rsidR="007F6510" w:rsidRPr="001752EC" w:rsidRDefault="007F6510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3080" w14:textId="41B47162" w:rsidR="00427492" w:rsidRPr="003006DB" w:rsidRDefault="00427492" w:rsidP="00427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DB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27E79590" w14:textId="7D61C0AA" w:rsidR="00427492" w:rsidRPr="001752EC" w:rsidRDefault="00427492" w:rsidP="004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7A6180D6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8958B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DBC74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38881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98F3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08530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2CED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23334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30C3A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BCFD" w14:textId="77777777" w:rsidR="00427492" w:rsidRPr="001752EC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02AE" w14:textId="77777777" w:rsidR="00427492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E7C7D" w14:textId="77777777" w:rsidR="00427492" w:rsidRDefault="00427492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86D17" w14:textId="31E7890B" w:rsidR="0087067F" w:rsidRDefault="0087067F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14656" w14:textId="77777777" w:rsidR="007C67E0" w:rsidRDefault="007C67E0" w:rsidP="0042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B05E" w14:textId="77777777" w:rsidR="00C62A31" w:rsidRDefault="00C62A31" w:rsidP="006D68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AE690" w14:textId="77777777" w:rsidR="00075789" w:rsidRDefault="00075789" w:rsidP="006D68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80B" w14:textId="7DDC3F72" w:rsidR="00427492" w:rsidRPr="004565B8" w:rsidRDefault="00427492" w:rsidP="006D68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5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9D5304" w14:textId="77777777" w:rsidR="004D44A0" w:rsidRPr="004D44A0" w:rsidRDefault="004D44A0" w:rsidP="004D44A0">
      <w:pPr>
        <w:pStyle w:val="Corpodetexto"/>
        <w:spacing w:after="0" w:line="360" w:lineRule="auto"/>
        <w:rPr>
          <w:szCs w:val="24"/>
          <w:lang w:val="pt-BR"/>
        </w:rPr>
      </w:pPr>
    </w:p>
    <w:p w14:paraId="60E34EA8" w14:textId="44CC3909" w:rsidR="007C67E0" w:rsidRDefault="00C62A31" w:rsidP="00C62A31">
      <w:pPr>
        <w:pStyle w:val="Corpodetexto"/>
        <w:spacing w:after="0" w:line="360" w:lineRule="auto"/>
        <w:ind w:firstLine="1134"/>
        <w:rPr>
          <w:lang w:val="pt-BR"/>
        </w:rPr>
      </w:pPr>
      <w:r>
        <w:rPr>
          <w:szCs w:val="24"/>
          <w:lang w:val="pt-BR"/>
        </w:rPr>
        <w:t>O</w:t>
      </w:r>
      <w:r>
        <w:rPr>
          <w:szCs w:val="24"/>
        </w:rPr>
        <w:t xml:space="preserve"> </w:t>
      </w:r>
      <w:bookmarkStart w:id="0" w:name="_GoBack"/>
      <w:r>
        <w:rPr>
          <w:szCs w:val="24"/>
        </w:rPr>
        <w:t xml:space="preserve">Instituto Filantrópico e Educacional Tia </w:t>
      </w:r>
      <w:proofErr w:type="spellStart"/>
      <w:r>
        <w:rPr>
          <w:szCs w:val="24"/>
        </w:rPr>
        <w:t>Nanan</w:t>
      </w:r>
      <w:bookmarkEnd w:id="0"/>
      <w:proofErr w:type="spellEnd"/>
      <w:r w:rsidR="007C67E0">
        <w:t>, pessoa jurídica de direito privado sem fins econômicos, CNPJ nº 05.899.446/0001-13, sediada na Rua do Sol, n° 06</w:t>
      </w:r>
      <w:r>
        <w:rPr>
          <w:lang w:val="pt-BR"/>
        </w:rPr>
        <w:t xml:space="preserve">, </w:t>
      </w:r>
      <w:r w:rsidR="007C67E0">
        <w:t>Vila São Luís</w:t>
      </w:r>
      <w:r>
        <w:rPr>
          <w:lang w:val="pt-BR"/>
        </w:rPr>
        <w:t xml:space="preserve">, </w:t>
      </w:r>
      <w:r w:rsidR="007C67E0">
        <w:t>Anjo da Guarda</w:t>
      </w:r>
      <w:r>
        <w:rPr>
          <w:lang w:val="pt-BR"/>
        </w:rPr>
        <w:t xml:space="preserve">, </w:t>
      </w:r>
      <w:r w:rsidR="007C67E0">
        <w:t>São Luís/MA</w:t>
      </w:r>
      <w:r>
        <w:rPr>
          <w:lang w:val="pt-BR"/>
        </w:rPr>
        <w:t>.</w:t>
      </w:r>
    </w:p>
    <w:p w14:paraId="3679F470" w14:textId="20CDE4CB" w:rsidR="007C67E0" w:rsidRDefault="00C62A31" w:rsidP="00075789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A instituição tem por finalidade e objetivos principais</w:t>
      </w:r>
      <w:r w:rsidR="006A523A">
        <w:rPr>
          <w:szCs w:val="24"/>
          <w:lang w:val="pt-BR"/>
        </w:rPr>
        <w:t xml:space="preserve">: </w:t>
      </w:r>
      <w:r w:rsidR="00075789">
        <w:rPr>
          <w:szCs w:val="24"/>
          <w:lang w:val="pt-BR"/>
        </w:rPr>
        <w:t xml:space="preserve">a|) </w:t>
      </w:r>
      <w:r w:rsidR="006A523A">
        <w:rPr>
          <w:szCs w:val="24"/>
          <w:lang w:val="pt-BR"/>
        </w:rPr>
        <w:t>promover e desenvolver o acesso à Educação Infantil, Ensino Fundamental, Ensino Médio</w:t>
      </w:r>
      <w:r w:rsidR="00075789">
        <w:rPr>
          <w:szCs w:val="24"/>
          <w:lang w:val="pt-BR"/>
        </w:rPr>
        <w:t>, além de Educação Profissional e técnica: Atividade de apoio à educação, exceto caixas escolares; b) Promover a assistência social, através da proteção a família, a maternidade, à infância, à adolescência e à velhice; c) Promover a  cultura, além da defesa e conservação do patrimônio histórico e artístico; d) Incentivar programas sócios educacionais voltados para comunidade carente; e) Promover e Desenvolver a Educação Infantil, Creche, Pré-Escola e Educação Fundamental.</w:t>
      </w:r>
    </w:p>
    <w:p w14:paraId="11B31E02" w14:textId="146CFDEF" w:rsidR="00427492" w:rsidRPr="00B51ED1" w:rsidRDefault="00427492" w:rsidP="00427492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 xml:space="preserve">Nestes termos, </w:t>
      </w:r>
      <w:r w:rsidRPr="00B51ED1">
        <w:rPr>
          <w:szCs w:val="24"/>
          <w:lang w:val="pt-BR"/>
        </w:rPr>
        <w:t>fund</w:t>
      </w:r>
      <w:r>
        <w:rPr>
          <w:szCs w:val="24"/>
          <w:lang w:val="pt-BR"/>
        </w:rPr>
        <w:t xml:space="preserve">ado nos relevantes serviços que esta </w:t>
      </w:r>
      <w:r w:rsidR="00481263">
        <w:rPr>
          <w:szCs w:val="24"/>
          <w:lang w:val="pt-BR"/>
        </w:rPr>
        <w:t>Instituição</w:t>
      </w:r>
      <w:r>
        <w:rPr>
          <w:szCs w:val="24"/>
          <w:lang w:val="pt-BR"/>
        </w:rPr>
        <w:t xml:space="preserve"> vem prestando à sociedade, </w:t>
      </w:r>
      <w:r w:rsidRPr="001752EC">
        <w:rPr>
          <w:szCs w:val="24"/>
          <w:lang w:val="pt-BR"/>
        </w:rPr>
        <w:t>submet</w:t>
      </w:r>
      <w:r>
        <w:rPr>
          <w:szCs w:val="24"/>
          <w:lang w:val="pt-BR"/>
        </w:rPr>
        <w:t>o</w:t>
      </w:r>
      <w:r w:rsidRPr="001752EC">
        <w:rPr>
          <w:szCs w:val="24"/>
          <w:lang w:val="pt-BR"/>
        </w:rPr>
        <w:t xml:space="preserve"> à consideração do Plenário desta Casa Legislativa a presente proposição</w:t>
      </w:r>
      <w:r w:rsidRPr="001752EC">
        <w:rPr>
          <w:szCs w:val="24"/>
        </w:rPr>
        <w:t xml:space="preserve"> </w:t>
      </w:r>
      <w:r w:rsidRPr="00B51ED1">
        <w:rPr>
          <w:szCs w:val="24"/>
          <w:lang w:val="pt-BR"/>
        </w:rPr>
        <w:t xml:space="preserve">e </w:t>
      </w:r>
      <w:r w:rsidRPr="001752EC">
        <w:rPr>
          <w:szCs w:val="24"/>
        </w:rPr>
        <w:t>cont</w:t>
      </w:r>
      <w:r w:rsidRPr="00B51ED1">
        <w:rPr>
          <w:szCs w:val="24"/>
          <w:lang w:val="pt-BR"/>
        </w:rPr>
        <w:t>o</w:t>
      </w:r>
      <w:r w:rsidRPr="001752EC">
        <w:rPr>
          <w:szCs w:val="24"/>
        </w:rPr>
        <w:t xml:space="preserve"> com o apoio dos </w:t>
      </w:r>
      <w:r>
        <w:rPr>
          <w:szCs w:val="24"/>
          <w:lang w:val="pt-BR"/>
        </w:rPr>
        <w:t>meus ilustres pares</w:t>
      </w:r>
      <w:r w:rsidRPr="001752EC">
        <w:rPr>
          <w:szCs w:val="24"/>
        </w:rPr>
        <w:t xml:space="preserve"> para a aprovação deste </w:t>
      </w:r>
      <w:r w:rsidRPr="001752EC">
        <w:rPr>
          <w:szCs w:val="24"/>
          <w:lang w:val="pt-BR"/>
        </w:rPr>
        <w:t>Projeto de Lei</w:t>
      </w:r>
      <w:r w:rsidRPr="001752EC">
        <w:rPr>
          <w:szCs w:val="24"/>
        </w:rPr>
        <w:t>, por se tratar de medida de relevante interesse social</w:t>
      </w:r>
      <w:r>
        <w:rPr>
          <w:szCs w:val="24"/>
          <w:lang w:val="pt-BR"/>
        </w:rPr>
        <w:t>.</w:t>
      </w:r>
    </w:p>
    <w:p w14:paraId="46BD57D6" w14:textId="04A19AC1" w:rsidR="00481263" w:rsidRDefault="00481263" w:rsidP="00A414ED">
      <w:pPr>
        <w:pStyle w:val="Corpodetexto"/>
        <w:spacing w:after="0" w:line="360" w:lineRule="auto"/>
        <w:rPr>
          <w:szCs w:val="24"/>
          <w:lang w:val="pt-BR"/>
        </w:rPr>
      </w:pPr>
    </w:p>
    <w:p w14:paraId="6884069D" w14:textId="134030A0" w:rsidR="00A414ED" w:rsidRDefault="00A414ED" w:rsidP="00A414ED">
      <w:pPr>
        <w:pStyle w:val="Corpodetexto"/>
        <w:spacing w:after="0" w:line="360" w:lineRule="auto"/>
        <w:rPr>
          <w:szCs w:val="24"/>
          <w:lang w:val="pt-BR"/>
        </w:rPr>
      </w:pPr>
    </w:p>
    <w:p w14:paraId="64E62469" w14:textId="1DC05B13" w:rsidR="00427492" w:rsidRPr="001752EC" w:rsidRDefault="00427492" w:rsidP="004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FB572" w14:textId="77777777" w:rsidR="00427492" w:rsidRPr="000F1050" w:rsidRDefault="00427492" w:rsidP="00427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50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0123AD68" w14:textId="50C026AD" w:rsidR="00ED0BBA" w:rsidRPr="00ED0BBA" w:rsidRDefault="00427492" w:rsidP="00ED0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ED0BBA" w:rsidRPr="00ED0BBA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F209" w14:textId="77777777" w:rsidR="00436469" w:rsidRDefault="00436469" w:rsidP="00810947">
      <w:pPr>
        <w:spacing w:after="0" w:line="240" w:lineRule="auto"/>
      </w:pPr>
      <w:r>
        <w:separator/>
      </w:r>
    </w:p>
  </w:endnote>
  <w:endnote w:type="continuationSeparator" w:id="0">
    <w:p w14:paraId="05392C76" w14:textId="77777777" w:rsidR="00436469" w:rsidRDefault="0043646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CE4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E5E2E64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2E269FF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AD2FD3A" w14:textId="3FFDE933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D797A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BD797A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B145" w14:textId="77777777" w:rsidR="00436469" w:rsidRDefault="00436469" w:rsidP="00810947">
      <w:pPr>
        <w:spacing w:after="0" w:line="240" w:lineRule="auto"/>
      </w:pPr>
      <w:r>
        <w:separator/>
      </w:r>
    </w:p>
  </w:footnote>
  <w:footnote w:type="continuationSeparator" w:id="0">
    <w:p w14:paraId="0445EB5B" w14:textId="77777777" w:rsidR="00436469" w:rsidRDefault="0043646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FECB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C3C746C" wp14:editId="464B237C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AAA6EAA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7643D16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8839DB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5420374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72F4E1B9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2D8D"/>
    <w:rsid w:val="00012E55"/>
    <w:rsid w:val="000172D6"/>
    <w:rsid w:val="00023E28"/>
    <w:rsid w:val="00024C6C"/>
    <w:rsid w:val="00030B49"/>
    <w:rsid w:val="0003710B"/>
    <w:rsid w:val="000460FC"/>
    <w:rsid w:val="00050351"/>
    <w:rsid w:val="00075789"/>
    <w:rsid w:val="00081D14"/>
    <w:rsid w:val="00085A81"/>
    <w:rsid w:val="000B5267"/>
    <w:rsid w:val="000D1739"/>
    <w:rsid w:val="000D4CF0"/>
    <w:rsid w:val="000E5F1F"/>
    <w:rsid w:val="000E7086"/>
    <w:rsid w:val="000F0084"/>
    <w:rsid w:val="000F1050"/>
    <w:rsid w:val="000F4975"/>
    <w:rsid w:val="0013000A"/>
    <w:rsid w:val="00130B70"/>
    <w:rsid w:val="001514BC"/>
    <w:rsid w:val="00161924"/>
    <w:rsid w:val="001752EC"/>
    <w:rsid w:val="00175A34"/>
    <w:rsid w:val="00180FA5"/>
    <w:rsid w:val="00190382"/>
    <w:rsid w:val="00197910"/>
    <w:rsid w:val="001A5D0F"/>
    <w:rsid w:val="001C08D4"/>
    <w:rsid w:val="001D3088"/>
    <w:rsid w:val="00217A23"/>
    <w:rsid w:val="002355D4"/>
    <w:rsid w:val="00242110"/>
    <w:rsid w:val="002557CE"/>
    <w:rsid w:val="002665DE"/>
    <w:rsid w:val="002806AC"/>
    <w:rsid w:val="002A03FC"/>
    <w:rsid w:val="002A4E0A"/>
    <w:rsid w:val="002C0EAA"/>
    <w:rsid w:val="002D06AA"/>
    <w:rsid w:val="002E1173"/>
    <w:rsid w:val="002E379C"/>
    <w:rsid w:val="002E691D"/>
    <w:rsid w:val="002F01E4"/>
    <w:rsid w:val="002F7A71"/>
    <w:rsid w:val="003006DB"/>
    <w:rsid w:val="00314031"/>
    <w:rsid w:val="00314A29"/>
    <w:rsid w:val="00332796"/>
    <w:rsid w:val="00353678"/>
    <w:rsid w:val="003550D1"/>
    <w:rsid w:val="00367874"/>
    <w:rsid w:val="00396702"/>
    <w:rsid w:val="003B285C"/>
    <w:rsid w:val="003B2B1D"/>
    <w:rsid w:val="003B6122"/>
    <w:rsid w:val="003C3C63"/>
    <w:rsid w:val="003D0868"/>
    <w:rsid w:val="003D237C"/>
    <w:rsid w:val="003E3652"/>
    <w:rsid w:val="003E661B"/>
    <w:rsid w:val="003E79FD"/>
    <w:rsid w:val="003F7BF0"/>
    <w:rsid w:val="00403C1B"/>
    <w:rsid w:val="004132C5"/>
    <w:rsid w:val="00427492"/>
    <w:rsid w:val="00436469"/>
    <w:rsid w:val="0045223F"/>
    <w:rsid w:val="004565B8"/>
    <w:rsid w:val="00476982"/>
    <w:rsid w:val="00481263"/>
    <w:rsid w:val="004970F2"/>
    <w:rsid w:val="004A5830"/>
    <w:rsid w:val="004C0EF2"/>
    <w:rsid w:val="004D44A0"/>
    <w:rsid w:val="004D607B"/>
    <w:rsid w:val="004F54F5"/>
    <w:rsid w:val="00506FA2"/>
    <w:rsid w:val="00530407"/>
    <w:rsid w:val="005508FC"/>
    <w:rsid w:val="00556E86"/>
    <w:rsid w:val="00565495"/>
    <w:rsid w:val="005730C7"/>
    <w:rsid w:val="00582940"/>
    <w:rsid w:val="0058612E"/>
    <w:rsid w:val="005B1F89"/>
    <w:rsid w:val="005B51B2"/>
    <w:rsid w:val="005F4EDC"/>
    <w:rsid w:val="005F7942"/>
    <w:rsid w:val="006110DB"/>
    <w:rsid w:val="00617C76"/>
    <w:rsid w:val="00624A57"/>
    <w:rsid w:val="00626A38"/>
    <w:rsid w:val="00637728"/>
    <w:rsid w:val="00641E99"/>
    <w:rsid w:val="00644870"/>
    <w:rsid w:val="006465A6"/>
    <w:rsid w:val="006542BC"/>
    <w:rsid w:val="00654651"/>
    <w:rsid w:val="00665A96"/>
    <w:rsid w:val="006A523A"/>
    <w:rsid w:val="006B42B7"/>
    <w:rsid w:val="006C3690"/>
    <w:rsid w:val="006D6864"/>
    <w:rsid w:val="006E073A"/>
    <w:rsid w:val="006E69E0"/>
    <w:rsid w:val="006F443C"/>
    <w:rsid w:val="007003C6"/>
    <w:rsid w:val="0070485E"/>
    <w:rsid w:val="00717688"/>
    <w:rsid w:val="00723438"/>
    <w:rsid w:val="0072488F"/>
    <w:rsid w:val="00725397"/>
    <w:rsid w:val="00727C1F"/>
    <w:rsid w:val="00745D91"/>
    <w:rsid w:val="00762753"/>
    <w:rsid w:val="00770730"/>
    <w:rsid w:val="007708AE"/>
    <w:rsid w:val="00777F75"/>
    <w:rsid w:val="00780D24"/>
    <w:rsid w:val="00784797"/>
    <w:rsid w:val="007935FB"/>
    <w:rsid w:val="00795421"/>
    <w:rsid w:val="00796D04"/>
    <w:rsid w:val="007A3E6E"/>
    <w:rsid w:val="007C0AF5"/>
    <w:rsid w:val="007C67E0"/>
    <w:rsid w:val="007D6D75"/>
    <w:rsid w:val="007E6611"/>
    <w:rsid w:val="007F6510"/>
    <w:rsid w:val="007F6FB6"/>
    <w:rsid w:val="007F74F8"/>
    <w:rsid w:val="00810947"/>
    <w:rsid w:val="008201F3"/>
    <w:rsid w:val="00841FC2"/>
    <w:rsid w:val="00851FF6"/>
    <w:rsid w:val="00866ABC"/>
    <w:rsid w:val="0087067F"/>
    <w:rsid w:val="00881C1D"/>
    <w:rsid w:val="00884ED0"/>
    <w:rsid w:val="008A68FA"/>
    <w:rsid w:val="008C0948"/>
    <w:rsid w:val="008C164D"/>
    <w:rsid w:val="00907AAE"/>
    <w:rsid w:val="00931A27"/>
    <w:rsid w:val="00941DBA"/>
    <w:rsid w:val="00946274"/>
    <w:rsid w:val="00947B99"/>
    <w:rsid w:val="00967D23"/>
    <w:rsid w:val="00981CC6"/>
    <w:rsid w:val="009C6CA6"/>
    <w:rsid w:val="009F0B20"/>
    <w:rsid w:val="009F157B"/>
    <w:rsid w:val="00A02584"/>
    <w:rsid w:val="00A14435"/>
    <w:rsid w:val="00A14F1F"/>
    <w:rsid w:val="00A22925"/>
    <w:rsid w:val="00A231A3"/>
    <w:rsid w:val="00A250F7"/>
    <w:rsid w:val="00A414ED"/>
    <w:rsid w:val="00A4660A"/>
    <w:rsid w:val="00A615FA"/>
    <w:rsid w:val="00A766A7"/>
    <w:rsid w:val="00AB6AFA"/>
    <w:rsid w:val="00AE5FE3"/>
    <w:rsid w:val="00AF7F02"/>
    <w:rsid w:val="00B011F4"/>
    <w:rsid w:val="00B20870"/>
    <w:rsid w:val="00B3229B"/>
    <w:rsid w:val="00B365EA"/>
    <w:rsid w:val="00B4417A"/>
    <w:rsid w:val="00B51ED1"/>
    <w:rsid w:val="00B65AA8"/>
    <w:rsid w:val="00B67539"/>
    <w:rsid w:val="00B8202E"/>
    <w:rsid w:val="00B95D9B"/>
    <w:rsid w:val="00B96FB7"/>
    <w:rsid w:val="00BA31C1"/>
    <w:rsid w:val="00BB2ECF"/>
    <w:rsid w:val="00BD797A"/>
    <w:rsid w:val="00BF62C2"/>
    <w:rsid w:val="00BF7DEA"/>
    <w:rsid w:val="00C25811"/>
    <w:rsid w:val="00C35366"/>
    <w:rsid w:val="00C573B6"/>
    <w:rsid w:val="00C607B6"/>
    <w:rsid w:val="00C62A31"/>
    <w:rsid w:val="00C81DE1"/>
    <w:rsid w:val="00C8457F"/>
    <w:rsid w:val="00C86E1F"/>
    <w:rsid w:val="00C91954"/>
    <w:rsid w:val="00CA5F37"/>
    <w:rsid w:val="00CC2C9F"/>
    <w:rsid w:val="00CD6DF6"/>
    <w:rsid w:val="00CE1E26"/>
    <w:rsid w:val="00CF3E33"/>
    <w:rsid w:val="00CF5887"/>
    <w:rsid w:val="00CF7668"/>
    <w:rsid w:val="00D15A99"/>
    <w:rsid w:val="00D23F36"/>
    <w:rsid w:val="00D6347B"/>
    <w:rsid w:val="00D80B0D"/>
    <w:rsid w:val="00DA4F33"/>
    <w:rsid w:val="00DB720B"/>
    <w:rsid w:val="00DC3679"/>
    <w:rsid w:val="00DD030A"/>
    <w:rsid w:val="00DE2891"/>
    <w:rsid w:val="00DF37CD"/>
    <w:rsid w:val="00DF3FDC"/>
    <w:rsid w:val="00E047E3"/>
    <w:rsid w:val="00E1382F"/>
    <w:rsid w:val="00E256C6"/>
    <w:rsid w:val="00E3016A"/>
    <w:rsid w:val="00E3191F"/>
    <w:rsid w:val="00E320B9"/>
    <w:rsid w:val="00E343FC"/>
    <w:rsid w:val="00E40367"/>
    <w:rsid w:val="00E41B40"/>
    <w:rsid w:val="00E72670"/>
    <w:rsid w:val="00E87263"/>
    <w:rsid w:val="00E97240"/>
    <w:rsid w:val="00EA25EF"/>
    <w:rsid w:val="00ED0BBA"/>
    <w:rsid w:val="00EE0887"/>
    <w:rsid w:val="00EE4169"/>
    <w:rsid w:val="00F1535D"/>
    <w:rsid w:val="00F44D97"/>
    <w:rsid w:val="00F5511D"/>
    <w:rsid w:val="00F561DB"/>
    <w:rsid w:val="00F6264A"/>
    <w:rsid w:val="00F66F5F"/>
    <w:rsid w:val="00F728D0"/>
    <w:rsid w:val="00F72B4B"/>
    <w:rsid w:val="00F90ACE"/>
    <w:rsid w:val="00F934D7"/>
    <w:rsid w:val="00F944FB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5C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0081-D919-4E4D-8E6A-03734B4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2</cp:revision>
  <cp:lastPrinted>2021-10-26T19:07:00Z</cp:lastPrinted>
  <dcterms:created xsi:type="dcterms:W3CDTF">2022-11-23T13:49:00Z</dcterms:created>
  <dcterms:modified xsi:type="dcterms:W3CDTF">2022-11-23T13:49:00Z</dcterms:modified>
</cp:coreProperties>
</file>